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447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AIAMAR ADMINISTRACAO DE IMOVEI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20642100017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3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53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